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方正小标宋简体" w:hAnsi="宋体" w:eastAsia="方正小标宋简体"/>
          <w:b/>
          <w:bCs/>
          <w:spacing w:val="100"/>
          <w:sz w:val="44"/>
          <w:szCs w:val="44"/>
        </w:rPr>
      </w:pPr>
      <w:bookmarkStart w:id="0" w:name="_GoBack"/>
      <w:bookmarkEnd w:id="0"/>
    </w:p>
    <w:p>
      <w:pPr>
        <w:spacing w:line="480" w:lineRule="exact"/>
        <w:jc w:val="center"/>
        <w:rPr>
          <w:rFonts w:ascii="方正小标宋简体" w:hAnsi="宋体" w:eastAsia="方正小标宋简体"/>
          <w:b/>
          <w:bCs/>
          <w:spacing w:val="100"/>
          <w:sz w:val="44"/>
          <w:szCs w:val="44"/>
        </w:rPr>
      </w:pPr>
      <w:r>
        <w:rPr>
          <w:rFonts w:hint="eastAsia" w:ascii="方正小标宋简体" w:hAnsi="宋体" w:eastAsia="方正小标宋简体"/>
          <w:b/>
          <w:bCs/>
          <w:spacing w:val="100"/>
          <w:sz w:val="44"/>
          <w:szCs w:val="44"/>
        </w:rPr>
        <w:t>台州市正立公证处招聘工作人员报名表</w:t>
      </w:r>
    </w:p>
    <w:tbl>
      <w:tblPr>
        <w:tblStyle w:val="6"/>
        <w:tblW w:w="97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5"/>
        <w:gridCol w:w="1192"/>
        <w:gridCol w:w="1189"/>
        <w:gridCol w:w="1477"/>
        <w:gridCol w:w="1388"/>
        <w:gridCol w:w="1517"/>
        <w:gridCol w:w="178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名</w:t>
            </w:r>
          </w:p>
        </w:tc>
        <w:tc>
          <w:tcPr>
            <w:tcW w:w="11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  别</w:t>
            </w:r>
          </w:p>
        </w:tc>
        <w:tc>
          <w:tcPr>
            <w:tcW w:w="147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</w:tc>
        <w:tc>
          <w:tcPr>
            <w:tcW w:w="15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782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  族</w:t>
            </w: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  贯</w:t>
            </w:r>
          </w:p>
        </w:tc>
        <w:tc>
          <w:tcPr>
            <w:tcW w:w="14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 生 地</w:t>
            </w:r>
          </w:p>
        </w:tc>
        <w:tc>
          <w:tcPr>
            <w:tcW w:w="1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782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入  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时  间</w:t>
            </w: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作时间</w:t>
            </w:r>
          </w:p>
        </w:tc>
        <w:tc>
          <w:tcPr>
            <w:tcW w:w="14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健康状况</w:t>
            </w:r>
          </w:p>
        </w:tc>
        <w:tc>
          <w:tcPr>
            <w:tcW w:w="1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782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  <w:jc w:val="center"/>
        </w:trPr>
        <w:tc>
          <w:tcPr>
            <w:tcW w:w="117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</w:t>
            </w:r>
          </w:p>
        </w:tc>
        <w:tc>
          <w:tcPr>
            <w:tcW w:w="23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熟悉专业有何专长</w:t>
            </w:r>
          </w:p>
        </w:tc>
        <w:tc>
          <w:tcPr>
            <w:tcW w:w="29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方正宋三简体" w:eastAsia="方正宋三简体"/>
              </w:rPr>
            </w:pPr>
          </w:p>
        </w:tc>
        <w:tc>
          <w:tcPr>
            <w:tcW w:w="1782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5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 位</w:t>
            </w: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  育</w:t>
            </w:r>
          </w:p>
        </w:tc>
        <w:tc>
          <w:tcPr>
            <w:tcW w:w="26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系及专业</w:t>
            </w:r>
          </w:p>
        </w:tc>
        <w:tc>
          <w:tcPr>
            <w:tcW w:w="32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  育</w:t>
            </w:r>
          </w:p>
        </w:tc>
        <w:tc>
          <w:tcPr>
            <w:tcW w:w="26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kern w:val="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系及专业</w:t>
            </w:r>
          </w:p>
        </w:tc>
        <w:tc>
          <w:tcPr>
            <w:tcW w:w="32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6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招聘方式</w:t>
            </w:r>
          </w:p>
        </w:tc>
        <w:tc>
          <w:tcPr>
            <w:tcW w:w="735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6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招聘时间</w:t>
            </w:r>
          </w:p>
        </w:tc>
        <w:tc>
          <w:tcPr>
            <w:tcW w:w="735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firstLine="3150" w:firstLineChars="1500"/>
              <w:jc w:val="lef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2" w:hRule="atLeast"/>
          <w:jc w:val="center"/>
        </w:trPr>
        <w:tc>
          <w:tcPr>
            <w:tcW w:w="1175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简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历</w:t>
            </w:r>
          </w:p>
        </w:tc>
        <w:tc>
          <w:tcPr>
            <w:tcW w:w="854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20" w:lineRule="exac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pacing w:line="320" w:lineRule="exact"/>
              <w:ind w:firstLine="220" w:firstLineChars="1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  <w:p>
            <w:pPr>
              <w:spacing w:line="3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pacing w:line="3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pacing w:line="3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pacing w:line="3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pacing w:line="3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pacing w:line="3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pacing w:line="3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pacing w:line="3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pacing w:line="3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pacing w:line="3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pacing w:line="3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pacing w:line="3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pacing w:line="3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pacing w:line="3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pacing w:line="3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pacing w:line="3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pacing w:line="3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pacing w:line="3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pacing w:line="3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>
      <w:pPr>
        <w:spacing w:line="20" w:lineRule="exact"/>
        <w:rPr>
          <w:szCs w:val="20"/>
        </w:rPr>
      </w:pPr>
    </w:p>
    <w:tbl>
      <w:tblPr>
        <w:tblStyle w:val="6"/>
        <w:tblpPr w:leftFromText="180" w:rightFromText="180" w:vertAnchor="page" w:tblpX="-601" w:tblpY="1897"/>
        <w:tblW w:w="974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68"/>
        <w:gridCol w:w="992"/>
        <w:gridCol w:w="1134"/>
        <w:gridCol w:w="992"/>
        <w:gridCol w:w="43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01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重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关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系</w:t>
            </w:r>
          </w:p>
        </w:tc>
        <w:tc>
          <w:tcPr>
            <w:tcW w:w="11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称谓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月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面 貌</w:t>
            </w:r>
          </w:p>
        </w:tc>
        <w:tc>
          <w:tcPr>
            <w:tcW w:w="4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0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0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0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0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0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36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0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36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0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36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</w:tbl>
    <w:p>
      <w:pPr>
        <w:spacing w:line="300" w:lineRule="exact"/>
        <w:rPr>
          <w:rFonts w:ascii="方正宋三简体" w:eastAsia="方正宋三简体"/>
          <w:szCs w:val="20"/>
        </w:rPr>
      </w:pPr>
      <w:r>
        <w:rPr>
          <w:rFonts w:hint="eastAsia" w:ascii="方正宋三简体" w:eastAsia="方正宋三简体"/>
        </w:rPr>
        <w:t xml:space="preserve"> </w:t>
      </w:r>
    </w:p>
    <w:p>
      <w:pPr>
        <w:spacing w:line="300" w:lineRule="exact"/>
        <w:rPr>
          <w:rFonts w:ascii="方正宋三简体" w:eastAsia="方正宋三简体"/>
        </w:rPr>
      </w:pPr>
      <w:r>
        <w:rPr>
          <w:rFonts w:hint="eastAsia" w:ascii="宋体" w:hAnsi="宋体"/>
          <w:sz w:val="28"/>
          <w:szCs w:val="28"/>
        </w:rPr>
        <w:t xml:space="preserve">  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xMjJkZWRhNDYwZWQyMjMzNjRhMTUwYWIwMzlhYTEifQ=="/>
  </w:docVars>
  <w:rsids>
    <w:rsidRoot w:val="006A2FAC"/>
    <w:rsid w:val="00013970"/>
    <w:rsid w:val="000D6E39"/>
    <w:rsid w:val="00124111"/>
    <w:rsid w:val="00155050"/>
    <w:rsid w:val="001D163D"/>
    <w:rsid w:val="001E12CA"/>
    <w:rsid w:val="001F7158"/>
    <w:rsid w:val="002174D6"/>
    <w:rsid w:val="002B40C7"/>
    <w:rsid w:val="002B48CA"/>
    <w:rsid w:val="002D7153"/>
    <w:rsid w:val="00340B23"/>
    <w:rsid w:val="003801DA"/>
    <w:rsid w:val="003D160D"/>
    <w:rsid w:val="00404FBB"/>
    <w:rsid w:val="005867A2"/>
    <w:rsid w:val="005A08FD"/>
    <w:rsid w:val="005D73FD"/>
    <w:rsid w:val="005F2FCB"/>
    <w:rsid w:val="00606D9B"/>
    <w:rsid w:val="006A2FAC"/>
    <w:rsid w:val="00707A10"/>
    <w:rsid w:val="00725817"/>
    <w:rsid w:val="0072708A"/>
    <w:rsid w:val="0077670B"/>
    <w:rsid w:val="0081452C"/>
    <w:rsid w:val="0087210F"/>
    <w:rsid w:val="00906083"/>
    <w:rsid w:val="00995AE5"/>
    <w:rsid w:val="00A24717"/>
    <w:rsid w:val="00A461F8"/>
    <w:rsid w:val="00A5130F"/>
    <w:rsid w:val="00AC657E"/>
    <w:rsid w:val="00B73F16"/>
    <w:rsid w:val="00C32EAC"/>
    <w:rsid w:val="00C55C89"/>
    <w:rsid w:val="00C90570"/>
    <w:rsid w:val="00CD77E5"/>
    <w:rsid w:val="00DE76F8"/>
    <w:rsid w:val="00DF0306"/>
    <w:rsid w:val="00EE2571"/>
    <w:rsid w:val="00F83A36"/>
    <w:rsid w:val="00F926CE"/>
    <w:rsid w:val="14BF3878"/>
    <w:rsid w:val="198E6E61"/>
    <w:rsid w:val="1A1F1FAB"/>
    <w:rsid w:val="1FC673A6"/>
    <w:rsid w:val="31FD0D23"/>
    <w:rsid w:val="36B32B39"/>
    <w:rsid w:val="3BFF763E"/>
    <w:rsid w:val="469F5BB6"/>
    <w:rsid w:val="59D00D6D"/>
    <w:rsid w:val="5DB67040"/>
    <w:rsid w:val="7388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2 字符"/>
    <w:basedOn w:val="7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10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7"/>
    <w:link w:val="4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F819-03F9-43D7-B168-E5CA1FEDE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2</Words>
  <Characters>928</Characters>
  <Lines>7</Lines>
  <Paragraphs>2</Paragraphs>
  <TotalTime>28</TotalTime>
  <ScaleCrop>false</ScaleCrop>
  <LinksUpToDate>false</LinksUpToDate>
  <CharactersWithSpaces>108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06:12:00Z</dcterms:created>
  <dc:creator>李秋蓉</dc:creator>
  <cp:lastModifiedBy>蒋经德</cp:lastModifiedBy>
  <cp:lastPrinted>2021-04-23T00:52:00Z</cp:lastPrinted>
  <dcterms:modified xsi:type="dcterms:W3CDTF">2024-04-12T06:29:5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BE6CE49A9DF42198890289C15423B45</vt:lpwstr>
  </property>
</Properties>
</file>